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F6" w:rsidRPr="000D6BD5" w:rsidRDefault="000D6BD5" w:rsidP="000D6BD5">
      <w:pPr>
        <w:jc w:val="center"/>
        <w:rPr>
          <w:sz w:val="28"/>
          <w:szCs w:val="28"/>
        </w:rPr>
      </w:pPr>
      <w:r w:rsidRPr="000D6BD5">
        <w:rPr>
          <w:sz w:val="28"/>
          <w:szCs w:val="28"/>
        </w:rPr>
        <w:t>Mačka domáca</w:t>
      </w:r>
    </w:p>
    <w:p w:rsidR="000D6BD5" w:rsidRDefault="000D6BD5" w:rsidP="000D6BD5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EDKOVIA MAČIEK</w:t>
      </w:r>
    </w:p>
    <w:p w:rsidR="000D6BD5" w:rsidRDefault="000D6BD5" w:rsidP="000D6BD5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LÁĎATÁ</w:t>
      </w:r>
    </w:p>
    <w:p w:rsidR="000D6BD5" w:rsidRDefault="000D6BD5" w:rsidP="000D6BD5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OMUNIKÁCIA</w:t>
      </w:r>
    </w:p>
    <w:p w:rsidR="000D6BD5" w:rsidRDefault="000D6BD5" w:rsidP="000D6BD5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LOVENIE KORISTI</w:t>
      </w:r>
    </w:p>
    <w:p w:rsidR="000D6BD5" w:rsidRDefault="000D6BD5" w:rsidP="000D6BD5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AUJÍMAVOSTI</w:t>
      </w:r>
    </w:p>
    <w:p w:rsidR="000D6BD5" w:rsidRDefault="000D6BD5" w:rsidP="000D6BD5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OTKY MOJICH MAČIEK</w:t>
      </w:r>
    </w:p>
    <w:p w:rsidR="000D6BD5" w:rsidRDefault="000D6BD5" w:rsidP="000D6BD5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DROJE</w:t>
      </w:r>
    </w:p>
    <w:p w:rsidR="000D6BD5" w:rsidRDefault="000D6BD5" w:rsidP="000D6BD5">
      <w:pPr>
        <w:rPr>
          <w:sz w:val="26"/>
          <w:szCs w:val="26"/>
          <w:u w:val="single"/>
        </w:rPr>
      </w:pPr>
      <w:r w:rsidRPr="000D6BD5">
        <w:rPr>
          <w:sz w:val="26"/>
          <w:szCs w:val="26"/>
          <w:u w:val="single"/>
        </w:rPr>
        <w:t>PREDKOVIA MAČIEK</w:t>
      </w:r>
    </w:p>
    <w:p w:rsidR="000D6BD5" w:rsidRDefault="000D6BD5" w:rsidP="000D6BD5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omestifikácia mačiek nastala 4 000 až 2 000 rokov p.n.l.</w:t>
      </w:r>
    </w:p>
    <w:p w:rsidR="000D6BD5" w:rsidRDefault="000D6BD5" w:rsidP="000D6BD5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o v Ázii vraj boli už o tisícročie skôr</w:t>
      </w:r>
    </w:p>
    <w:p w:rsidR="000D6BD5" w:rsidRDefault="000D6BD5" w:rsidP="000D6BD5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vé mačky skrotili v Egypte na chytanie myší, kde ich zatvorili do komory, aby ich pochytali</w:t>
      </w:r>
    </w:p>
    <w:p w:rsidR="000D6BD5" w:rsidRDefault="000D6BD5" w:rsidP="000D6BD5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gypťania pokladali mačky za posvätné</w:t>
      </w:r>
    </w:p>
    <w:p w:rsidR="000D6BD5" w:rsidRDefault="000D6BD5" w:rsidP="000D6BD5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ozšírili sa z Egypta, do Talianska a tak do celej Európy</w:t>
      </w:r>
    </w:p>
    <w:p w:rsidR="000D6BD5" w:rsidRDefault="0033137B" w:rsidP="000D6BD5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o predkoch majú vynikajúci zrak, sluch a dokonale prispôsobené telo k lovu</w:t>
      </w:r>
    </w:p>
    <w:p w:rsidR="0033137B" w:rsidRDefault="0033137B" w:rsidP="0033137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LÁĎATÁ</w:t>
      </w:r>
    </w:p>
    <w:p w:rsidR="0033137B" w:rsidRDefault="0033137B" w:rsidP="0033137B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ú to mačiatka</w:t>
      </w:r>
    </w:p>
    <w:p w:rsidR="0033137B" w:rsidRDefault="0033137B" w:rsidP="0033137B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v tele matky sa vyvíjajú 9 týždňov</w:t>
      </w:r>
    </w:p>
    <w:p w:rsidR="0033137B" w:rsidRDefault="0033137B" w:rsidP="0033137B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naraz sa ich môže narodiť od 1 mačiatka po 10 a môžu mať rôznych otcov</w:t>
      </w:r>
    </w:p>
    <w:p w:rsidR="0033137B" w:rsidRDefault="0033137B" w:rsidP="0033137B">
      <w:pPr>
        <w:pStyle w:val="Odstavecseseznamem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pri narodení vážia 60-120 g a majú modré oči, sú slepé a hluché, ak sa chcú najesť a nájsť bradavku, na to majú vyvinutý hmat a čuch</w:t>
      </w:r>
    </w:p>
    <w:p w:rsidR="0033137B" w:rsidRDefault="0033137B" w:rsidP="0033137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KOMUNIKÁCIA </w:t>
      </w:r>
    </w:p>
    <w:p w:rsidR="0033137B" w:rsidRDefault="0033137B" w:rsidP="0033137B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rečou tela vyjadrujú hlavne strach, radosť alebo agresivitu</w:t>
      </w:r>
    </w:p>
    <w:p w:rsidR="0033137B" w:rsidRDefault="0033137B" w:rsidP="0033137B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komunikujú: zvukmi, chvostom, postavením tela, či mimikou</w:t>
      </w:r>
    </w:p>
    <w:p w:rsidR="0033137B" w:rsidRDefault="0033137B" w:rsidP="0033137B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radenie – je to zvuk, ktorý sa považuje za prejav spokojnosti, a ľudí upokojuje. No je to zvuk aj spokojnosti, ale pradú aj keď sú poranené, majú bolesti, dokonca keď umierajú</w:t>
      </w:r>
    </w:p>
    <w:p w:rsidR="0023015E" w:rsidRPr="0033137B" w:rsidRDefault="0023015E" w:rsidP="0023015E">
      <w:pPr>
        <w:pStyle w:val="Odstavecseseznamem"/>
        <w:rPr>
          <w:sz w:val="26"/>
          <w:szCs w:val="26"/>
        </w:rPr>
      </w:pPr>
      <w:r>
        <w:rPr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D6FAF" wp14:editId="71325A32">
                <wp:simplePos x="0" y="0"/>
                <wp:positionH relativeFrom="column">
                  <wp:posOffset>273685</wp:posOffset>
                </wp:positionH>
                <wp:positionV relativeFrom="paragraph">
                  <wp:posOffset>83820</wp:posOffset>
                </wp:positionV>
                <wp:extent cx="3230880" cy="137160"/>
                <wp:effectExtent l="0" t="19050" r="45720" b="34290"/>
                <wp:wrapNone/>
                <wp:docPr id="2" name="Ši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" o:spid="_x0000_s1026" type="#_x0000_t13" style="position:absolute;margin-left:21.55pt;margin-top:6.6pt;width:254.4pt;height:1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" adj="21142" fillcolor="black [3213]" strokecolor="black [3213]" strokeweight="2pt"/>
            </w:pict>
          </mc:Fallback>
        </mc:AlternateContent>
      </w:r>
    </w:p>
    <w:p w:rsidR="0023015E" w:rsidRDefault="0023015E" w:rsidP="0023015E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ďalej komunikujú pachmi, produkovanými žľazami, ktoré zanechávajú na ľuďoch a rôznych predmetoch otieraním, škrabaním a rozprašovaním moču</w:t>
      </w:r>
    </w:p>
    <w:p w:rsidR="0023015E" w:rsidRDefault="0023015E" w:rsidP="0023015E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keď chcú niekoho vydesiť, tak naježia chvost</w:t>
      </w:r>
    </w:p>
    <w:p w:rsidR="0023015E" w:rsidRDefault="0023015E" w:rsidP="0023015E">
      <w:pPr>
        <w:pStyle w:val="Odstavecseseznamem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potom je tu komunikácia chvostom: </w:t>
      </w:r>
    </w:p>
    <w:p w:rsidR="0023015E" w:rsidRDefault="0023015E" w:rsidP="0023015E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k majú radosť, majú vztýčenú hlavu aj chvost</w:t>
      </w:r>
    </w:p>
    <w:p w:rsidR="0023015E" w:rsidRDefault="0023015E" w:rsidP="0023015E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k sa chcú hrať, chvost má tvar akoby otáznika, poskakujú a lovia rozličné predmety</w:t>
      </w:r>
    </w:p>
    <w:p w:rsidR="0023015E" w:rsidRDefault="00447FA2" w:rsidP="0023015E">
      <w:pPr>
        <w:pStyle w:val="Odstavecseseznamem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ak majú mačky strach, pokrčia nohy a stiahnu uši do strán</w:t>
      </w:r>
    </w:p>
    <w:p w:rsidR="00447FA2" w:rsidRDefault="00447FA2" w:rsidP="00447FA2">
      <w:pPr>
        <w:ind w:left="3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LOVENIE KORISTI</w:t>
      </w:r>
    </w:p>
    <w:p w:rsidR="00447FA2" w:rsidRDefault="00447FA2" w:rsidP="00447FA2">
      <w:pPr>
        <w:pStyle w:val="Odstavecseseznamem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väčšina domácich mačiek už nemusí loviť potravu, no ich lovecké inštinkty sú zachované</w:t>
      </w:r>
    </w:p>
    <w:p w:rsidR="00447FA2" w:rsidRDefault="00447FA2" w:rsidP="00447FA2">
      <w:pPr>
        <w:pStyle w:val="Odstavecseseznamem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lovia hlavne v noci – myši</w:t>
      </w:r>
    </w:p>
    <w:p w:rsidR="00447FA2" w:rsidRDefault="00447FA2" w:rsidP="00447FA2">
      <w:pPr>
        <w:pStyle w:val="Odstavecseseznamem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vtáky</w:t>
      </w:r>
    </w:p>
    <w:p w:rsidR="00447FA2" w:rsidRDefault="00447FA2" w:rsidP="00447FA2">
      <w:pPr>
        <w:pStyle w:val="Odstavecseseznamem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hmyz</w:t>
      </w:r>
    </w:p>
    <w:p w:rsidR="00447FA2" w:rsidRDefault="00447FA2" w:rsidP="00447FA2">
      <w:pPr>
        <w:pStyle w:val="Odstavecseseznamem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niektoré mačky sa so svojou korisťou najprv hrajú, a až potom ju zabijú</w:t>
      </w:r>
    </w:p>
    <w:p w:rsidR="00447FA2" w:rsidRDefault="00447FA2" w:rsidP="00447FA2">
      <w:pPr>
        <w:pStyle w:val="Odstavecseseznamem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korisť chytajú takto:</w:t>
      </w:r>
    </w:p>
    <w:p w:rsidR="00447FA2" w:rsidRDefault="00447FA2" w:rsidP="00447FA2">
      <w:pPr>
        <w:pStyle w:val="Odstavecseseznamem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1. Najprv sa k nej potichu prikradnú a prekvapia ju</w:t>
      </w:r>
    </w:p>
    <w:p w:rsidR="00447FA2" w:rsidRDefault="00447FA2" w:rsidP="00447FA2">
      <w:pPr>
        <w:pStyle w:val="Odstavecseseznamem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2. Potom ju zovrú do pazúrov a uhryznú ju, najčastejšie do zadnej časti hlavy, čím jej zlomia väz</w:t>
      </w:r>
    </w:p>
    <w:p w:rsidR="00447FA2" w:rsidRDefault="00447FA2" w:rsidP="00447FA2">
      <w:pPr>
        <w:ind w:left="360"/>
        <w:rPr>
          <w:sz w:val="26"/>
          <w:szCs w:val="26"/>
        </w:rPr>
      </w:pPr>
      <w:r>
        <w:rPr>
          <w:sz w:val="26"/>
          <w:szCs w:val="26"/>
          <w:u w:val="single"/>
        </w:rPr>
        <w:t>ZAUJÍMAVOSTI O MAČKÁCH</w:t>
      </w:r>
    </w:p>
    <w:p w:rsidR="00447FA2" w:rsidRDefault="00447FA2" w:rsidP="00447FA2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majú priaznivý vplyv na zdravie a môžu znižovať krvný tlak</w:t>
      </w:r>
    </w:p>
    <w:p w:rsidR="00447FA2" w:rsidRDefault="00447FA2" w:rsidP="00447FA2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v tele majú 230 kostí, pričom dospelý človek ich má len 206</w:t>
      </w:r>
    </w:p>
    <w:p w:rsidR="00447FA2" w:rsidRDefault="00447FA2" w:rsidP="00447FA2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telesná teplota zdravých mačiek je 38-39°C</w:t>
      </w:r>
    </w:p>
    <w:p w:rsidR="00447FA2" w:rsidRDefault="00447FA2" w:rsidP="00447FA2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v Anglicku a Amerike sú najčastejším domácim miláčikom, a až 35% domácností má 2</w:t>
      </w:r>
      <w:r w:rsidR="003034C4">
        <w:rPr>
          <w:sz w:val="26"/>
          <w:szCs w:val="26"/>
        </w:rPr>
        <w:t xml:space="preserve"> a viac mačiek</w:t>
      </w:r>
    </w:p>
    <w:p w:rsidR="003034C4" w:rsidRDefault="003034C4" w:rsidP="00447FA2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ak sa o vás obtierajú, tak si vás značkujú</w:t>
      </w:r>
    </w:p>
    <w:p w:rsidR="003034C4" w:rsidRDefault="003034C4" w:rsidP="00447FA2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kupované mlieko im môže spôsobiť hnačkové ochorenie</w:t>
      </w:r>
    </w:p>
    <w:p w:rsidR="003034C4" w:rsidRDefault="003034C4" w:rsidP="00447FA2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denne spia priemerne 16 hodín</w:t>
      </w:r>
    </w:p>
    <w:p w:rsidR="003034C4" w:rsidRDefault="003034C4" w:rsidP="00447FA2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noProof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4198D" wp14:editId="51350F16">
                <wp:simplePos x="0" y="0"/>
                <wp:positionH relativeFrom="column">
                  <wp:posOffset>426085</wp:posOffset>
                </wp:positionH>
                <wp:positionV relativeFrom="paragraph">
                  <wp:posOffset>271145</wp:posOffset>
                </wp:positionV>
                <wp:extent cx="3230880" cy="137160"/>
                <wp:effectExtent l="0" t="19050" r="45720" b="34290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3" o:spid="_x0000_s1026" type="#_x0000_t13" style="position:absolute;margin-left:33.55pt;margin-top:21.35pt;width:254.4pt;height:1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" adj="21142" fillcolor="black [3213]" strokecolor="black [3213]" strokeweight="2pt"/>
            </w:pict>
          </mc:Fallback>
        </mc:AlternateContent>
      </w:r>
      <w:r>
        <w:rPr>
          <w:sz w:val="26"/>
          <w:szCs w:val="26"/>
        </w:rPr>
        <w:t>môžu bežať rýchlosťou až 48 km/hod</w:t>
      </w:r>
    </w:p>
    <w:p w:rsidR="003034C4" w:rsidRPr="003034C4" w:rsidRDefault="003034C4" w:rsidP="003034C4">
      <w:pPr>
        <w:ind w:left="720"/>
        <w:rPr>
          <w:sz w:val="26"/>
          <w:szCs w:val="26"/>
        </w:rPr>
      </w:pPr>
    </w:p>
    <w:p w:rsidR="003034C4" w:rsidRDefault="003034C4" w:rsidP="003034C4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neznášajú horúce jedlá a chute si pamätajú veľmi dlho, necítia sladkú chuť</w:t>
      </w:r>
    </w:p>
    <w:p w:rsidR="003034C4" w:rsidRDefault="003034C4" w:rsidP="003034C4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dokážu vydávať vyše 100 rôznych zvukov</w:t>
      </w:r>
    </w:p>
    <w:p w:rsidR="003034C4" w:rsidRDefault="003034C4" w:rsidP="003034C4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ch citlivé senzory na labkách zachytia aj ten najmenší pohyb, zemetrasenie vytušia o 15 minút skôr ako človek</w:t>
      </w:r>
    </w:p>
    <w:p w:rsidR="003034C4" w:rsidRDefault="003034C4" w:rsidP="003034C4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v Egypte si mačky vážili natoľko, že ak by ste nejakú zabili, tak by ste dostali trest smrti, dokonca si tam ľudia po smrti svojej mačky vyholili obočie</w:t>
      </w:r>
    </w:p>
    <w:p w:rsidR="003034C4" w:rsidRDefault="003034C4" w:rsidP="003034C4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trach z mačiek je AILUROFÓBIA</w:t>
      </w:r>
    </w:p>
    <w:p w:rsidR="003034C4" w:rsidRDefault="003034C4" w:rsidP="003034C4">
      <w:pPr>
        <w:pStyle w:val="Odstavecseseznamem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keď pri vás pomaly zatvárajú a otvárajú oči, znamená to, že vás veľmi ľúbia</w:t>
      </w:r>
    </w:p>
    <w:p w:rsidR="003034C4" w:rsidRDefault="003034C4" w:rsidP="003034C4">
      <w:pPr>
        <w:pStyle w:val="Odstavecseseznamem"/>
        <w:ind w:left="1080"/>
        <w:rPr>
          <w:sz w:val="26"/>
          <w:szCs w:val="26"/>
        </w:rPr>
      </w:pPr>
    </w:p>
    <w:p w:rsidR="003034C4" w:rsidRDefault="003034C4" w:rsidP="003034C4">
      <w:pPr>
        <w:pStyle w:val="Odstavecseseznamem"/>
        <w:ind w:left="1080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FOTKY MOJICH MAČIEK </w:t>
      </w:r>
      <w:r>
        <w:rPr>
          <w:sz w:val="26"/>
          <w:szCs w:val="26"/>
        </w:rPr>
        <w:t>– MIŇA, MURKO, BURKO</w:t>
      </w:r>
    </w:p>
    <w:p w:rsidR="003034C4" w:rsidRPr="001D4C08" w:rsidRDefault="003034C4" w:rsidP="003034C4">
      <w:pPr>
        <w:pStyle w:val="Odstavecseseznamem"/>
        <w:ind w:left="1080"/>
        <w:rPr>
          <w:sz w:val="26"/>
          <w:szCs w:val="26"/>
        </w:rPr>
      </w:pPr>
      <w:r>
        <w:rPr>
          <w:sz w:val="26"/>
          <w:szCs w:val="26"/>
          <w:u w:val="single"/>
        </w:rPr>
        <w:t>ZDROJE</w:t>
      </w:r>
      <w:bookmarkStart w:id="0" w:name="_GoBack"/>
      <w:bookmarkEnd w:id="0"/>
    </w:p>
    <w:sectPr w:rsidR="003034C4" w:rsidRPr="001D4C08" w:rsidSect="00447FA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222"/>
    <w:multiLevelType w:val="hybridMultilevel"/>
    <w:tmpl w:val="7BFABEFA"/>
    <w:lvl w:ilvl="0" w:tplc="E60A9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70F9D"/>
    <w:multiLevelType w:val="hybridMultilevel"/>
    <w:tmpl w:val="3BDCB7D0"/>
    <w:lvl w:ilvl="0" w:tplc="A00C754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849B6"/>
    <w:multiLevelType w:val="hybridMultilevel"/>
    <w:tmpl w:val="1E94909C"/>
    <w:lvl w:ilvl="0" w:tplc="E60A9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651B"/>
    <w:multiLevelType w:val="hybridMultilevel"/>
    <w:tmpl w:val="432EC210"/>
    <w:lvl w:ilvl="0" w:tplc="E60A9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10C02"/>
    <w:multiLevelType w:val="hybridMultilevel"/>
    <w:tmpl w:val="A82AE6E0"/>
    <w:lvl w:ilvl="0" w:tplc="E60A9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16395"/>
    <w:multiLevelType w:val="hybridMultilevel"/>
    <w:tmpl w:val="90C662DE"/>
    <w:lvl w:ilvl="0" w:tplc="A00C754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AC22F5C"/>
    <w:multiLevelType w:val="hybridMultilevel"/>
    <w:tmpl w:val="3E84AF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B7331"/>
    <w:multiLevelType w:val="hybridMultilevel"/>
    <w:tmpl w:val="2294F8B8"/>
    <w:lvl w:ilvl="0" w:tplc="E60A93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D5"/>
    <w:rsid w:val="000D6BD5"/>
    <w:rsid w:val="00130AF6"/>
    <w:rsid w:val="001D4C08"/>
    <w:rsid w:val="0023015E"/>
    <w:rsid w:val="003034C4"/>
    <w:rsid w:val="0033137B"/>
    <w:rsid w:val="0044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EA81-710C-4765-9856-226FC50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ik</dc:creator>
  <cp:lastModifiedBy>Brumik</cp:lastModifiedBy>
  <cp:revision>1</cp:revision>
  <dcterms:created xsi:type="dcterms:W3CDTF">2021-05-19T15:05:00Z</dcterms:created>
  <dcterms:modified xsi:type="dcterms:W3CDTF">2021-05-19T15:59:00Z</dcterms:modified>
</cp:coreProperties>
</file>